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6C" w:rsidRPr="008E6D32" w:rsidRDefault="001C3A6C" w:rsidP="008A25CF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324" w:rsidRPr="008E6D32" w:rsidRDefault="00260324" w:rsidP="008A25CF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2BB7" w:rsidRPr="008E6D32" w:rsidRDefault="0009398A" w:rsidP="00FA53D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  <w:r w:rsidR="000E2BB7"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1153D" w:rsidRPr="008E6D3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="0091153D"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м фестивале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детской песни «Сьыланкывкӧд коля»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(Остаюсь с песней) 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2BB7" w:rsidRPr="008E6D32" w:rsidRDefault="000E2BB7" w:rsidP="001455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в </w:t>
      </w:r>
      <w:r w:rsidR="0091153D" w:rsidRPr="008E6D3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="0091153D"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м</w:t>
      </w:r>
    </w:p>
    <w:p w:rsidR="00A67E18" w:rsidRPr="008E6D32" w:rsidRDefault="000E2BB7" w:rsidP="001455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фестивале детской песни «Сьыланкывкӧд коля» (Остаюсь с песней)</w:t>
      </w:r>
      <w:r w:rsidR="00A67E18"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E2BB7" w:rsidRPr="008E6D32" w:rsidRDefault="00A67E18" w:rsidP="001455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(от юридического лица)</w:t>
      </w:r>
    </w:p>
    <w:p w:rsidR="000E2BB7" w:rsidRPr="008E6D32" w:rsidRDefault="000E2BB7" w:rsidP="000E2BB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808" w:rsidRPr="008E6D32" w:rsidRDefault="009E6808" w:rsidP="0091153D">
      <w:pPr>
        <w:spacing w:after="0" w:line="240" w:lineRule="auto"/>
        <w:rPr>
          <w:rFonts w:ascii="Times New Roman" w:eastAsia="Century Gothic" w:hAnsi="Times New Roman"/>
          <w:bCs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33"/>
        <w:gridCol w:w="5012"/>
      </w:tblGrid>
      <w:tr w:rsidR="00411D90" w:rsidRPr="008E6D32" w:rsidTr="00411D90">
        <w:trPr>
          <w:trHeight w:val="416"/>
        </w:trPr>
        <w:tc>
          <w:tcPr>
            <w:tcW w:w="9345" w:type="dxa"/>
            <w:gridSpan w:val="2"/>
          </w:tcPr>
          <w:p w:rsidR="00411D90" w:rsidRPr="008E6D32" w:rsidRDefault="00411D90" w:rsidP="00786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изведении:</w:t>
            </w: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Номинация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, год создания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A67E18">
        <w:tc>
          <w:tcPr>
            <w:tcW w:w="9345" w:type="dxa"/>
            <w:gridSpan w:val="2"/>
          </w:tcPr>
          <w:p w:rsidR="00411D90" w:rsidRPr="008E6D32" w:rsidRDefault="00411D90" w:rsidP="00786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авторах:</w:t>
            </w:r>
          </w:p>
        </w:tc>
      </w:tr>
      <w:tr w:rsidR="009E6808" w:rsidRPr="008E6D32" w:rsidTr="00411D90">
        <w:tc>
          <w:tcPr>
            <w:tcW w:w="4333" w:type="dxa"/>
          </w:tcPr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участника (ов)</w:t>
            </w:r>
          </w:p>
        </w:tc>
        <w:tc>
          <w:tcPr>
            <w:tcW w:w="5012" w:type="dxa"/>
          </w:tcPr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 музыки (Ф.И.О., контактный телефон)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, занимаемая должность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 слов (Ф.И.О., контактный телефон)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411D90" w:rsidRPr="008E6D32" w:rsidTr="00411D90">
        <w:tc>
          <w:tcPr>
            <w:tcW w:w="4333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, занимаемая должность</w:t>
            </w:r>
          </w:p>
        </w:tc>
        <w:tc>
          <w:tcPr>
            <w:tcW w:w="5012" w:type="dxa"/>
          </w:tcPr>
          <w:p w:rsidR="00411D90" w:rsidRPr="008E6D32" w:rsidRDefault="00411D90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A67E18">
        <w:tc>
          <w:tcPr>
            <w:tcW w:w="9345" w:type="dxa"/>
            <w:gridSpan w:val="2"/>
          </w:tcPr>
          <w:p w:rsidR="00C84142" w:rsidRPr="008E6D32" w:rsidRDefault="00C84142" w:rsidP="0078608A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 об исполнителе </w:t>
            </w:r>
          </w:p>
        </w:tc>
      </w:tr>
      <w:tr w:rsidR="009E6808" w:rsidRPr="008E6D32" w:rsidTr="00411D90">
        <w:tc>
          <w:tcPr>
            <w:tcW w:w="4333" w:type="dxa"/>
          </w:tcPr>
          <w:p w:rsidR="009E6808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, дата рождения</w:t>
            </w:r>
          </w:p>
        </w:tc>
        <w:tc>
          <w:tcPr>
            <w:tcW w:w="5012" w:type="dxa"/>
          </w:tcPr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коллектива, Ф.И.О. участников, даты рождения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руководителя, занимаемая должность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9E6808" w:rsidRPr="008E6D32" w:rsidTr="00411D90">
        <w:tc>
          <w:tcPr>
            <w:tcW w:w="4333" w:type="dxa"/>
          </w:tcPr>
          <w:p w:rsidR="00561549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Контактные данные (телефон, </w:t>
            </w:r>
          </w:p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e-mail) </w:t>
            </w:r>
          </w:p>
        </w:tc>
        <w:tc>
          <w:tcPr>
            <w:tcW w:w="5012" w:type="dxa"/>
          </w:tcPr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концертмейстера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Полное наименование образовательной организации, Ф.И.О. руководителя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9E6808" w:rsidRPr="008E6D32" w:rsidTr="0078608A">
        <w:trPr>
          <w:trHeight w:val="1154"/>
        </w:trPr>
        <w:tc>
          <w:tcPr>
            <w:tcW w:w="4333" w:type="dxa"/>
          </w:tcPr>
          <w:p w:rsidR="00561549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Адрес образовательной организации с указанием индекса, тел/факс, </w:t>
            </w:r>
          </w:p>
          <w:p w:rsidR="0091153D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5012" w:type="dxa"/>
          </w:tcPr>
          <w:p w:rsidR="009E6808" w:rsidRPr="008E6D32" w:rsidRDefault="009E680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841CDC" w:rsidRPr="008E6D32" w:rsidTr="00841CDC">
        <w:trPr>
          <w:trHeight w:val="421"/>
        </w:trPr>
        <w:tc>
          <w:tcPr>
            <w:tcW w:w="9345" w:type="dxa"/>
            <w:gridSpan w:val="2"/>
          </w:tcPr>
          <w:p w:rsidR="00841CDC" w:rsidRPr="008E6D32" w:rsidRDefault="00841CDC" w:rsidP="00841CDC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Особенность номера:</w:t>
            </w:r>
          </w:p>
        </w:tc>
      </w:tr>
      <w:tr w:rsidR="00841CDC" w:rsidRPr="008E6D32" w:rsidTr="00F77CF9">
        <w:trPr>
          <w:trHeight w:val="1154"/>
        </w:trPr>
        <w:tc>
          <w:tcPr>
            <w:tcW w:w="9345" w:type="dxa"/>
            <w:gridSpan w:val="2"/>
          </w:tcPr>
          <w:p w:rsidR="00841CDC" w:rsidRPr="008E6D32" w:rsidRDefault="00841CDC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- Наличие музыкального сопровождения (в номинации «Лучшее</w:t>
            </w:r>
          </w:p>
          <w:p w:rsidR="00841CDC" w:rsidRPr="008E6D32" w:rsidRDefault="00841CDC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 стихотворение») - да/нет</w:t>
            </w:r>
          </w:p>
          <w:p w:rsidR="00841CDC" w:rsidRPr="008E6D32" w:rsidRDefault="00841CDC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- наличие реквизита – да/нет </w:t>
            </w:r>
          </w:p>
          <w:p w:rsidR="00841CDC" w:rsidRPr="008E6D32" w:rsidRDefault="00841CDC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- другое </w:t>
            </w:r>
            <w:r w:rsidR="00513B88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–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 </w:t>
            </w:r>
          </w:p>
          <w:p w:rsidR="00513B88" w:rsidRPr="008E6D32" w:rsidRDefault="00513B8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A67E18">
        <w:tc>
          <w:tcPr>
            <w:tcW w:w="9345" w:type="dxa"/>
            <w:gridSpan w:val="2"/>
          </w:tcPr>
          <w:p w:rsidR="00C84142" w:rsidRPr="008E6D32" w:rsidRDefault="00C84142" w:rsidP="00B648E6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lastRenderedPageBreak/>
              <w:t xml:space="preserve">Заявка на </w:t>
            </w:r>
            <w:r w:rsidR="00B648E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трансфер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 (при необходимости)</w:t>
            </w: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2B1686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Дата, время, способ </w:t>
            </w:r>
            <w:r w:rsidR="002B168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и место прибытия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Дата, время, </w:t>
            </w:r>
            <w:r w:rsidR="00B53E2C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место, 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способ </w:t>
            </w:r>
            <w:r w:rsidR="002B168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и место 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отъезда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C84142" w:rsidRPr="008E6D32" w:rsidTr="00411D90">
        <w:tc>
          <w:tcPr>
            <w:tcW w:w="4333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Список делегации (Ф.И.О. возраст)</w:t>
            </w:r>
          </w:p>
        </w:tc>
        <w:tc>
          <w:tcPr>
            <w:tcW w:w="5012" w:type="dxa"/>
          </w:tcPr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1.</w:t>
            </w:r>
          </w:p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2.</w:t>
            </w:r>
          </w:p>
          <w:p w:rsidR="00C84142" w:rsidRPr="008E6D32" w:rsidRDefault="00C84142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3.</w:t>
            </w:r>
          </w:p>
        </w:tc>
      </w:tr>
      <w:tr w:rsidR="004B0DFD" w:rsidRPr="008E6D32" w:rsidTr="00411D90">
        <w:tc>
          <w:tcPr>
            <w:tcW w:w="4333" w:type="dxa"/>
          </w:tcPr>
          <w:p w:rsidR="004B0DFD" w:rsidRPr="008E6D32" w:rsidRDefault="004B0DFD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руководителя делегации (п</w:t>
            </w:r>
            <w:r w:rsidR="00A67E18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ри наличии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), № телефона</w:t>
            </w:r>
          </w:p>
        </w:tc>
        <w:tc>
          <w:tcPr>
            <w:tcW w:w="5012" w:type="dxa"/>
          </w:tcPr>
          <w:p w:rsidR="004B0DFD" w:rsidRPr="008E6D32" w:rsidRDefault="004B0DFD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0A63BF" w:rsidRPr="008E6D32" w:rsidTr="00A67E18">
        <w:tc>
          <w:tcPr>
            <w:tcW w:w="9345" w:type="dxa"/>
            <w:gridSpan w:val="2"/>
          </w:tcPr>
          <w:p w:rsidR="004B0DFD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Реквизиты учреждения</w:t>
            </w:r>
          </w:p>
        </w:tc>
      </w:tr>
      <w:tr w:rsidR="00A67E18" w:rsidRPr="008E6D32" w:rsidTr="00B53E2C">
        <w:trPr>
          <w:trHeight w:val="495"/>
        </w:trPr>
        <w:tc>
          <w:tcPr>
            <w:tcW w:w="9345" w:type="dxa"/>
            <w:gridSpan w:val="2"/>
          </w:tcPr>
          <w:p w:rsidR="00A67E18" w:rsidRPr="008E6D32" w:rsidRDefault="00A67E18" w:rsidP="0078608A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  <w:lang w:val="en-US"/>
              </w:rPr>
            </w:pPr>
          </w:p>
        </w:tc>
      </w:tr>
    </w:tbl>
    <w:p w:rsidR="009E6808" w:rsidRPr="008E6D32" w:rsidRDefault="009E6808" w:rsidP="009E6808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000"/>
        <w:gridCol w:w="1833"/>
        <w:gridCol w:w="559"/>
        <w:gridCol w:w="2907"/>
      </w:tblGrid>
      <w:tr w:rsidR="000B69EB" w:rsidRPr="008E6D32" w:rsidTr="009E6808">
        <w:tc>
          <w:tcPr>
            <w:tcW w:w="3085" w:type="dxa"/>
          </w:tcPr>
          <w:p w:rsidR="0091153D" w:rsidRPr="008E6D32" w:rsidRDefault="0091153D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:rsidR="0091153D" w:rsidRPr="008E6D32" w:rsidRDefault="000B69EB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Руководитель </w:t>
            </w:r>
            <w:r w:rsidR="00A67E18" w:rsidRPr="008E6D32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992" w:type="dxa"/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</w:tr>
      <w:tr w:rsidR="009E6808" w:rsidRPr="008E6D32" w:rsidTr="009E6808">
        <w:trPr>
          <w:trHeight w:val="580"/>
        </w:trPr>
        <w:tc>
          <w:tcPr>
            <w:tcW w:w="3085" w:type="dxa"/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1153D" w:rsidRPr="008E6D32" w:rsidRDefault="0091153D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М.П.</w:t>
            </w:r>
            <w:r w:rsidR="0091153D" w:rsidRPr="008E6D32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ind w:firstLine="464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E6808" w:rsidRPr="008E6D32" w:rsidRDefault="009E6808" w:rsidP="009E680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Расшифровка подписи</w:t>
            </w:r>
          </w:p>
        </w:tc>
      </w:tr>
    </w:tbl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6D4CD3" w:rsidRPr="008E6D32" w:rsidRDefault="006D4CD3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E33130" w:rsidRDefault="00E33130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  <w:bookmarkStart w:id="0" w:name="_GoBack"/>
      <w:bookmarkEnd w:id="0"/>
    </w:p>
    <w:p w:rsidR="00E42C6B" w:rsidRPr="008E6D32" w:rsidRDefault="00E42C6B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A67E18" w:rsidRPr="008E6D32" w:rsidRDefault="0009398A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№ 3</w:t>
      </w:r>
      <w:r w:rsidR="00A67E18"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к Положению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E6D3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анском фестивале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детской песни «Сьыланкывкӧд коля»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(Остаюсь с песней) 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7E18" w:rsidRPr="008E6D32" w:rsidRDefault="00A67E18" w:rsidP="00A67E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в </w:t>
      </w:r>
      <w:r w:rsidRPr="008E6D3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анском</w:t>
      </w:r>
    </w:p>
    <w:p w:rsidR="00A67E18" w:rsidRPr="008E6D32" w:rsidRDefault="00A67E18" w:rsidP="00A67E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е детской песни «Сьыланкывкӧд коля» (Остаюсь с песней) </w:t>
      </w:r>
    </w:p>
    <w:p w:rsidR="00A67E18" w:rsidRPr="008E6D32" w:rsidRDefault="00A67E18" w:rsidP="00A67E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D32">
        <w:rPr>
          <w:rFonts w:ascii="Times New Roman" w:eastAsia="Times New Roman" w:hAnsi="Times New Roman"/>
          <w:sz w:val="26"/>
          <w:szCs w:val="26"/>
          <w:lang w:eastAsia="ru-RU"/>
        </w:rPr>
        <w:t>(от физического лица)</w:t>
      </w:r>
    </w:p>
    <w:p w:rsidR="00A67E18" w:rsidRPr="008E6D32" w:rsidRDefault="00A67E18" w:rsidP="00A67E1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7E18" w:rsidRPr="008E6D32" w:rsidRDefault="00A67E18" w:rsidP="00A67E18">
      <w:pPr>
        <w:spacing w:after="0" w:line="240" w:lineRule="auto"/>
        <w:rPr>
          <w:rFonts w:ascii="Times New Roman" w:eastAsia="Century Gothic" w:hAnsi="Times New Roman"/>
          <w:bCs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33"/>
        <w:gridCol w:w="5012"/>
      </w:tblGrid>
      <w:tr w:rsidR="00A67E18" w:rsidRPr="008E6D32" w:rsidTr="00A67E18">
        <w:trPr>
          <w:trHeight w:val="416"/>
        </w:trPr>
        <w:tc>
          <w:tcPr>
            <w:tcW w:w="9345" w:type="dxa"/>
            <w:gridSpan w:val="2"/>
          </w:tcPr>
          <w:p w:rsidR="00A67E18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изведении:</w:t>
            </w: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Номинация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, год создания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9345" w:type="dxa"/>
            <w:gridSpan w:val="2"/>
          </w:tcPr>
          <w:p w:rsidR="00A67E18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авторах:</w:t>
            </w: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участника (ов)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 музыки (Ф.И.О., контактный телефон)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, занимаемая должность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 слов (Ф.И.О., контактный телефон)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, занимаемая должность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9345" w:type="dxa"/>
            <w:gridSpan w:val="2"/>
          </w:tcPr>
          <w:p w:rsidR="00A67E18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 об исполнителе </w:t>
            </w: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, дата рождения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коллектива, Ф.И.О. участников, даты рождения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руководителя, занимаемая должность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.И.О. концертмейстера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9345" w:type="dxa"/>
            <w:gridSpan w:val="2"/>
          </w:tcPr>
          <w:p w:rsidR="00841CDC" w:rsidRPr="008E6D32" w:rsidRDefault="00841CDC" w:rsidP="00841CDC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Особенность номера:</w:t>
            </w:r>
          </w:p>
        </w:tc>
      </w:tr>
      <w:tr w:rsidR="00841CDC" w:rsidRPr="008E6D32" w:rsidTr="00841CDC">
        <w:trPr>
          <w:trHeight w:val="1265"/>
        </w:trPr>
        <w:tc>
          <w:tcPr>
            <w:tcW w:w="9345" w:type="dxa"/>
            <w:gridSpan w:val="2"/>
          </w:tcPr>
          <w:p w:rsidR="00841CDC" w:rsidRPr="008E6D32" w:rsidRDefault="00841CDC" w:rsidP="00841CDC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- Наличие музыкального сопровождения (в номинации «Лучшее</w:t>
            </w:r>
          </w:p>
          <w:p w:rsidR="00841CDC" w:rsidRPr="008E6D32" w:rsidRDefault="00841CDC" w:rsidP="00841CDC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 стихотворение») - да/нет</w:t>
            </w:r>
          </w:p>
          <w:p w:rsidR="00841CDC" w:rsidRPr="008E6D32" w:rsidRDefault="00841CDC" w:rsidP="00841CDC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- наличие реквизита – да/нет </w:t>
            </w:r>
          </w:p>
          <w:p w:rsidR="00841CDC" w:rsidRPr="008E6D32" w:rsidRDefault="00841CDC" w:rsidP="00841CDC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- другое -</w:t>
            </w:r>
          </w:p>
        </w:tc>
      </w:tr>
      <w:tr w:rsidR="00A67E18" w:rsidRPr="008E6D32" w:rsidTr="00A67E18">
        <w:tc>
          <w:tcPr>
            <w:tcW w:w="9345" w:type="dxa"/>
            <w:gridSpan w:val="2"/>
          </w:tcPr>
          <w:p w:rsidR="00A67E18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Заявка на трансфер (при необходимости)</w:t>
            </w: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2B1686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Дата, время,</w:t>
            </w:r>
            <w:r w:rsidR="002B168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 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способ </w:t>
            </w:r>
            <w:r w:rsidR="002B168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и место прибытия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Дата, время, способ </w:t>
            </w:r>
            <w:r w:rsidR="002B1686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и место 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отъезда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Список делегации (Ф.И.О. возраст)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1.</w:t>
            </w:r>
          </w:p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2.</w:t>
            </w:r>
          </w:p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3.</w:t>
            </w:r>
          </w:p>
        </w:tc>
      </w:tr>
      <w:tr w:rsidR="00A67E18" w:rsidRPr="008E6D32" w:rsidTr="00A67E18">
        <w:tc>
          <w:tcPr>
            <w:tcW w:w="4333" w:type="dxa"/>
          </w:tcPr>
          <w:p w:rsidR="00561549" w:rsidRDefault="00A67E18" w:rsidP="00873189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Ф.И.О. </w:t>
            </w:r>
            <w:r w:rsidR="00873189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 xml:space="preserve">заявителя, </w:t>
            </w: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руководителя делегации (при наличии</w:t>
            </w:r>
            <w:r w:rsidR="00873189"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), контактные данные (телефон,</w:t>
            </w:r>
          </w:p>
          <w:p w:rsidR="00A67E18" w:rsidRPr="008E6D32" w:rsidRDefault="00873189" w:rsidP="00873189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e-mail)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8E6D32" w:rsidTr="00A67E18">
        <w:tc>
          <w:tcPr>
            <w:tcW w:w="9345" w:type="dxa"/>
            <w:gridSpan w:val="2"/>
          </w:tcPr>
          <w:p w:rsidR="00A67E18" w:rsidRPr="008E6D32" w:rsidRDefault="00A67E18" w:rsidP="00A67E18">
            <w:pPr>
              <w:spacing w:after="0" w:line="240" w:lineRule="auto"/>
              <w:jc w:val="center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Форма оплаты</w:t>
            </w:r>
          </w:p>
        </w:tc>
      </w:tr>
      <w:tr w:rsidR="00A67E18" w:rsidRPr="008E6D32" w:rsidTr="00A67E18">
        <w:trPr>
          <w:trHeight w:val="377"/>
        </w:trPr>
        <w:tc>
          <w:tcPr>
            <w:tcW w:w="4333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lastRenderedPageBreak/>
              <w:t>Безналичный расчет</w:t>
            </w:r>
          </w:p>
        </w:tc>
        <w:tc>
          <w:tcPr>
            <w:tcW w:w="5012" w:type="dxa"/>
          </w:tcPr>
          <w:p w:rsidR="00A67E18" w:rsidRPr="008E6D32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  <w:tr w:rsidR="00A67E18" w:rsidRPr="00FA53D0" w:rsidTr="00A67E18">
        <w:trPr>
          <w:trHeight w:val="485"/>
        </w:trPr>
        <w:tc>
          <w:tcPr>
            <w:tcW w:w="4333" w:type="dxa"/>
          </w:tcPr>
          <w:p w:rsidR="00A67E18" w:rsidRPr="00A67E18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  <w:r w:rsidRPr="008E6D32">
              <w:rPr>
                <w:rFonts w:ascii="Times New Roman" w:eastAsia="Century Gothic" w:hAnsi="Times New Roman"/>
                <w:bCs/>
                <w:sz w:val="26"/>
                <w:szCs w:val="26"/>
              </w:rPr>
              <w:t>Наличный расчет</w:t>
            </w:r>
          </w:p>
        </w:tc>
        <w:tc>
          <w:tcPr>
            <w:tcW w:w="5012" w:type="dxa"/>
          </w:tcPr>
          <w:p w:rsidR="00A67E18" w:rsidRPr="00A67E18" w:rsidRDefault="00A67E18" w:rsidP="00A67E18">
            <w:pPr>
              <w:spacing w:after="0" w:line="240" w:lineRule="auto"/>
              <w:rPr>
                <w:rFonts w:ascii="Times New Roman" w:eastAsia="Century Gothic" w:hAnsi="Times New Roman"/>
                <w:bCs/>
                <w:sz w:val="26"/>
                <w:szCs w:val="26"/>
              </w:rPr>
            </w:pPr>
          </w:p>
        </w:tc>
      </w:tr>
    </w:tbl>
    <w:p w:rsidR="00A67E18" w:rsidRPr="00FA53D0" w:rsidRDefault="00A67E18" w:rsidP="00A67E18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982"/>
        <w:gridCol w:w="1838"/>
        <w:gridCol w:w="563"/>
        <w:gridCol w:w="2923"/>
      </w:tblGrid>
      <w:tr w:rsidR="00A67E18" w:rsidRPr="00FA53D0" w:rsidTr="00A67E18">
        <w:tc>
          <w:tcPr>
            <w:tcW w:w="3085" w:type="dxa"/>
          </w:tcPr>
          <w:p w:rsidR="00A67E18" w:rsidRPr="00FA53D0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67E18" w:rsidRPr="00FA53D0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7E18" w:rsidRPr="00FA53D0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67E18" w:rsidRPr="00FA53D0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67E18" w:rsidRPr="00FA53D0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</w:tr>
      <w:tr w:rsidR="00A67E18" w:rsidRPr="009E6808" w:rsidTr="00A67E18">
        <w:trPr>
          <w:trHeight w:val="580"/>
        </w:trPr>
        <w:tc>
          <w:tcPr>
            <w:tcW w:w="3085" w:type="dxa"/>
          </w:tcPr>
          <w:p w:rsidR="00A67E18" w:rsidRPr="009E680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A67E1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  <w:p w:rsidR="00A67E18" w:rsidRPr="009E680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7E18" w:rsidRPr="009E680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ind w:firstLine="464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9E6808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A67E18" w:rsidRPr="009E680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67E18" w:rsidRPr="009E6808" w:rsidRDefault="00A67E18" w:rsidP="00A67E18">
            <w:pPr>
              <w:widowControl w:val="0"/>
              <w:tabs>
                <w:tab w:val="left" w:leader="underscore" w:pos="6451"/>
              </w:tabs>
              <w:snapToGrid w:val="0"/>
              <w:spacing w:before="29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6"/>
                <w:lang w:eastAsia="ru-RU"/>
              </w:rPr>
            </w:pPr>
            <w:r w:rsidRPr="009E6808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Расшифровка подписи</w:t>
            </w:r>
          </w:p>
        </w:tc>
      </w:tr>
    </w:tbl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A67E18" w:rsidRDefault="00A67E1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200BAE" w:rsidRDefault="00200BAE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896D30" w:rsidRDefault="00896D30" w:rsidP="002B1686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E42C6B" w:rsidRDefault="00E42C6B" w:rsidP="002B1686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6D4CD3" w:rsidRDefault="006D4CD3" w:rsidP="002B1686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6D4CD3" w:rsidRDefault="006D4CD3" w:rsidP="002B1686">
      <w:pPr>
        <w:spacing w:after="0" w:line="240" w:lineRule="auto"/>
        <w:rPr>
          <w:rFonts w:ascii="Times New Roman" w:eastAsia="Century Gothic" w:hAnsi="Times New Roman"/>
          <w:sz w:val="26"/>
          <w:szCs w:val="26"/>
        </w:rPr>
      </w:pPr>
    </w:p>
    <w:p w:rsidR="009E6808" w:rsidRPr="00FA53D0" w:rsidRDefault="0009398A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>
        <w:rPr>
          <w:rFonts w:ascii="Times New Roman" w:eastAsia="Century Gothic" w:hAnsi="Times New Roman"/>
          <w:sz w:val="26"/>
          <w:szCs w:val="26"/>
        </w:rPr>
        <w:lastRenderedPageBreak/>
        <w:t>Приложение № 4</w:t>
      </w:r>
      <w:r w:rsidR="009E6808" w:rsidRPr="00FA53D0">
        <w:rPr>
          <w:rFonts w:ascii="Times New Roman" w:eastAsia="Century Gothic" w:hAnsi="Times New Roman"/>
          <w:sz w:val="26"/>
          <w:szCs w:val="26"/>
        </w:rPr>
        <w:t xml:space="preserve"> 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 к Положению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о </w:t>
      </w:r>
      <w:r w:rsidRPr="00FA53D0">
        <w:rPr>
          <w:rFonts w:ascii="Times New Roman" w:eastAsia="Century Gothic" w:hAnsi="Times New Roman"/>
          <w:sz w:val="26"/>
          <w:szCs w:val="26"/>
          <w:lang w:val="en-US"/>
        </w:rPr>
        <w:t xml:space="preserve">VIII </w:t>
      </w:r>
      <w:r w:rsidRPr="00FA53D0">
        <w:rPr>
          <w:rFonts w:ascii="Times New Roman" w:eastAsia="Century Gothic" w:hAnsi="Times New Roman"/>
          <w:sz w:val="26"/>
          <w:szCs w:val="26"/>
        </w:rPr>
        <w:t>Республиканском фестивале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>детской песни «Сьыланкывкӧд коля»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 (Остаюсь с песней)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bCs/>
          <w:sz w:val="26"/>
          <w:szCs w:val="26"/>
        </w:rPr>
      </w:pPr>
    </w:p>
    <w:p w:rsidR="009E6808" w:rsidRPr="00FA53D0" w:rsidRDefault="009E6808" w:rsidP="005B2774">
      <w:pPr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СОГЛАСИЕ </w:t>
      </w:r>
    </w:p>
    <w:p w:rsidR="009E6808" w:rsidRPr="00FA53D0" w:rsidRDefault="009E6808" w:rsidP="005B2774">
      <w:pPr>
        <w:spacing w:after="0" w:line="240" w:lineRule="auto"/>
        <w:jc w:val="center"/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9E6808" w:rsidRPr="00FA53D0" w:rsidTr="009E6808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9E6808" w:rsidRPr="00FA53D0" w:rsidRDefault="009E6808" w:rsidP="005B2774">
            <w:pPr>
              <w:spacing w:after="0" w:line="240" w:lineRule="auto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9E6808" w:rsidRPr="00FA53D0" w:rsidRDefault="009E6808" w:rsidP="005B2774">
            <w:pPr>
              <w:spacing w:after="0" w:line="240" w:lineRule="auto"/>
              <w:jc w:val="right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kern w:val="2"/>
                <w:sz w:val="26"/>
                <w:szCs w:val="26"/>
              </w:rPr>
              <w:t>№ ___________</w:t>
            </w:r>
          </w:p>
        </w:tc>
      </w:tr>
      <w:tr w:rsidR="009E6808" w:rsidRPr="00FA53D0" w:rsidTr="009E6808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9E6808" w:rsidRPr="00FA53D0" w:rsidRDefault="009E6808" w:rsidP="005B2774">
            <w:pPr>
              <w:spacing w:after="0" w:line="240" w:lineRule="auto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9E6808" w:rsidRPr="00FA53D0" w:rsidRDefault="009E6808" w:rsidP="005B2774">
            <w:pPr>
              <w:spacing w:after="0" w:line="240" w:lineRule="auto"/>
              <w:jc w:val="right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</w:tr>
    </w:tbl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Я, 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(Ф.И.О. полностью)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 xml:space="preserve"> серия _______№___________ выдан 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(вид документа, удостоверяющего личность)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br/>
        <w:t>(дата выдачи, наименование органа, выдавшего документ)</w:t>
      </w:r>
    </w:p>
    <w:p w:rsidR="009E6808" w:rsidRPr="008E6D32" w:rsidRDefault="009E6808" w:rsidP="005B2774">
      <w:pPr>
        <w:tabs>
          <w:tab w:val="right" w:leader="underscore" w:pos="9354"/>
        </w:tabs>
        <w:spacing w:after="0" w:line="240" w:lineRule="auto"/>
        <w:contextualSpacing/>
        <w:rPr>
          <w:rFonts w:ascii="Times New Roman" w:eastAsia="Century Gothic" w:hAnsi="Times New Roman"/>
          <w:kern w:val="2"/>
          <w:sz w:val="26"/>
          <w:szCs w:val="26"/>
        </w:rPr>
      </w:pPr>
      <w:r w:rsidRPr="008E6D32">
        <w:rPr>
          <w:rFonts w:ascii="Times New Roman" w:eastAsia="Century Gothic" w:hAnsi="Times New Roman"/>
          <w:kern w:val="2"/>
          <w:sz w:val="26"/>
          <w:szCs w:val="26"/>
        </w:rPr>
        <w:t>проживающий (ая) по адресу:</w:t>
      </w:r>
      <w:r w:rsidRPr="008E6D32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9E6808" w:rsidRPr="008E6D32" w:rsidRDefault="009E6808" w:rsidP="005B2774">
      <w:pPr>
        <w:spacing w:after="0" w:line="240" w:lineRule="auto"/>
        <w:contextualSpacing/>
        <w:jc w:val="both"/>
        <w:rPr>
          <w:rFonts w:ascii="Times New Roman" w:eastAsia="Century Gothic" w:hAnsi="Times New Roman"/>
          <w:bCs/>
          <w:sz w:val="26"/>
          <w:szCs w:val="26"/>
        </w:rPr>
      </w:pPr>
      <w:r w:rsidRPr="008E6D32">
        <w:rPr>
          <w:rFonts w:ascii="Times New Roman" w:hAnsi="Times New Roman"/>
          <w:iCs/>
          <w:sz w:val="26"/>
          <w:szCs w:val="26"/>
        </w:rPr>
        <w:t xml:space="preserve">в соответствии со ст. 9 </w:t>
      </w:r>
      <w:r w:rsidRPr="008E6D32">
        <w:rPr>
          <w:rFonts w:ascii="Times New Roman" w:hAnsi="Times New Roman"/>
          <w:sz w:val="26"/>
          <w:szCs w:val="26"/>
        </w:rPr>
        <w:t xml:space="preserve">закона РФ от 27.07.2006 № 152-ФЗ «О персональных данных» </w:t>
      </w:r>
      <w:r w:rsidRPr="008E6D32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по своей воле и в своих интересах даю согласие </w:t>
      </w:r>
      <w:r w:rsidRPr="008E6D32">
        <w:rPr>
          <w:rFonts w:ascii="Times New Roman" w:eastAsia="Century Gothic" w:hAnsi="Times New Roman"/>
          <w:b/>
          <w:bCs/>
          <w:kern w:val="2"/>
          <w:sz w:val="26"/>
          <w:szCs w:val="26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8E6D32">
        <w:rPr>
          <w:rFonts w:ascii="Times New Roman" w:eastAsia="Century Gothic" w:hAnsi="Times New Roman"/>
          <w:kern w:val="2"/>
          <w:sz w:val="26"/>
          <w:szCs w:val="26"/>
        </w:rPr>
        <w:t>расположенному по адресу: Республика Коми, г. Сыктывкар, ул. Советская, д. 28</w:t>
      </w:r>
      <w:r w:rsidRPr="008E6D32">
        <w:rPr>
          <w:rFonts w:ascii="Times New Roman" w:eastAsia="Century Gothic" w:hAnsi="Times New Roman"/>
          <w:color w:val="000000"/>
          <w:kern w:val="2"/>
          <w:sz w:val="26"/>
          <w:szCs w:val="26"/>
        </w:rPr>
        <w:t>, на обработку своих персональных данных с использованием средств автоматизации, а также без использования таких средств с целью рассмотрения моей кандидатуры на участие в </w:t>
      </w:r>
      <w:r w:rsidRPr="008E6D32">
        <w:rPr>
          <w:rFonts w:ascii="Times New Roman" w:eastAsia="Century Gothic" w:hAnsi="Times New Roman"/>
          <w:bCs/>
          <w:sz w:val="26"/>
          <w:szCs w:val="26"/>
          <w:lang w:val="en-US"/>
        </w:rPr>
        <w:t>VIII</w:t>
      </w:r>
      <w:r w:rsidRPr="008E6D32">
        <w:rPr>
          <w:rFonts w:ascii="Times New Roman" w:eastAsia="Century Gothic" w:hAnsi="Times New Roman"/>
          <w:bCs/>
          <w:sz w:val="26"/>
          <w:szCs w:val="26"/>
        </w:rPr>
        <w:t xml:space="preserve"> Республиканском фестивале детской песни «Сьыланкывкӧд коля</w:t>
      </w:r>
      <w:r w:rsidR="005B2774" w:rsidRPr="008E6D32">
        <w:rPr>
          <w:rFonts w:ascii="Times New Roman" w:eastAsia="Century Gothic" w:hAnsi="Times New Roman"/>
          <w:bCs/>
          <w:sz w:val="26"/>
          <w:szCs w:val="26"/>
        </w:rPr>
        <w:t>» (Остаюсь с песней).</w:t>
      </w:r>
    </w:p>
    <w:p w:rsidR="009E6808" w:rsidRPr="008E6D32" w:rsidRDefault="009E6808" w:rsidP="005B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E6D32">
        <w:rPr>
          <w:rFonts w:ascii="Times New Roman" w:hAnsi="Times New Roman"/>
          <w:sz w:val="26"/>
          <w:szCs w:val="26"/>
        </w:rPr>
        <w:t>В соответствии с данным согласием мною может б</w:t>
      </w:r>
      <w:r w:rsidR="0062377B" w:rsidRPr="008E6D32">
        <w:rPr>
          <w:rFonts w:ascii="Times New Roman" w:hAnsi="Times New Roman"/>
          <w:sz w:val="26"/>
          <w:szCs w:val="26"/>
        </w:rPr>
        <w:t xml:space="preserve">ыть предоставлена для обработки/публикации </w:t>
      </w:r>
      <w:r w:rsidRPr="008E6D32">
        <w:rPr>
          <w:rFonts w:ascii="Times New Roman" w:hAnsi="Times New Roman"/>
          <w:sz w:val="26"/>
          <w:szCs w:val="26"/>
        </w:rPr>
        <w:t xml:space="preserve">следующая информация: </w:t>
      </w:r>
    </w:p>
    <w:p w:rsidR="009E6808" w:rsidRPr="008E6D32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E6D32">
        <w:rPr>
          <w:rFonts w:ascii="Times New Roman" w:hAnsi="Times New Roman"/>
          <w:sz w:val="26"/>
          <w:szCs w:val="26"/>
        </w:rPr>
        <w:t xml:space="preserve">фамилия, имя, отчество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E6D32">
        <w:rPr>
          <w:rFonts w:ascii="Times New Roman" w:hAnsi="Times New Roman"/>
          <w:sz w:val="26"/>
          <w:szCs w:val="26"/>
        </w:rPr>
        <w:t>год, месяц</w:t>
      </w:r>
      <w:r w:rsidRPr="00FA53D0">
        <w:rPr>
          <w:rFonts w:ascii="Times New Roman" w:hAnsi="Times New Roman"/>
          <w:sz w:val="26"/>
          <w:szCs w:val="26"/>
        </w:rPr>
        <w:t>, дата и место рождения;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реквизиты документа, удостоверяющего личность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почтовый и электронный адреса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номера телефонов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фотографии и видео конкурсных прослушиваний и выступлений на заключительном концерте; </w:t>
      </w:r>
    </w:p>
    <w:p w:rsidR="009E6808" w:rsidRPr="00FA53D0" w:rsidRDefault="009E6808" w:rsidP="00ED5E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>сведения об образовании;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образовательная организация. </w:t>
      </w:r>
    </w:p>
    <w:p w:rsidR="009E6808" w:rsidRPr="00FA53D0" w:rsidRDefault="009E6808" w:rsidP="005B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lastRenderedPageBreak/>
        <w:t xml:space="preserve">Настоящее согласие на обработку персональных данных действует </w:t>
      </w:r>
      <w:r w:rsidR="005B2774" w:rsidRPr="00FA53D0">
        <w:rPr>
          <w:rFonts w:ascii="Times New Roman" w:eastAsia="Century Gothic" w:hAnsi="Times New Roman"/>
          <w:kern w:val="2"/>
          <w:sz w:val="26"/>
          <w:szCs w:val="26"/>
        </w:rPr>
        <w:t>с момента его подписания и до «30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» </w:t>
      </w:r>
      <w:r w:rsidR="005B2774" w:rsidRPr="00FA53D0">
        <w:rPr>
          <w:rFonts w:ascii="Times New Roman" w:eastAsia="Century Gothic" w:hAnsi="Times New Roman"/>
          <w:kern w:val="2"/>
          <w:sz w:val="26"/>
          <w:szCs w:val="26"/>
        </w:rPr>
        <w:t>марта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 2023 г. и может быть отозвано мной в любое время путем подачи заявления в простой письменной форме в </w:t>
      </w:r>
      <w:r w:rsidRPr="00FA53D0">
        <w:rPr>
          <w:rFonts w:ascii="Times New Roman" w:eastAsia="Century Gothic" w:hAnsi="Times New Roman"/>
          <w:b/>
          <w:kern w:val="2"/>
          <w:sz w:val="26"/>
          <w:szCs w:val="26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9E6808" w:rsidRPr="00FA53D0" w:rsidRDefault="009E6808" w:rsidP="005B2774">
      <w:pPr>
        <w:widowControl w:val="0"/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E6808" w:rsidRPr="00FA53D0" w:rsidRDefault="009E6808" w:rsidP="005B2774">
      <w:pPr>
        <w:widowControl w:val="0"/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В случае изменения моих персональных данных обязуюсь сообщать об этом в </w:t>
      </w:r>
      <w:r w:rsidRPr="00FA53D0">
        <w:rPr>
          <w:rFonts w:ascii="Times New Roman" w:eastAsia="Century Gothic" w:hAnsi="Times New Roman"/>
          <w:b/>
          <w:kern w:val="2"/>
          <w:sz w:val="26"/>
          <w:szCs w:val="26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>в десятидневный срок.</w:t>
      </w:r>
    </w:p>
    <w:p w:rsidR="009E6808" w:rsidRPr="00FA53D0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9E6808" w:rsidRPr="00FA53D0" w:rsidTr="009E6808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both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</w:tr>
      <w:tr w:rsidR="009E6808" w:rsidRPr="00FA53D0" w:rsidTr="009E6808">
        <w:tc>
          <w:tcPr>
            <w:tcW w:w="4783" w:type="dxa"/>
            <w:tcBorders>
              <w:top w:val="single" w:sz="4" w:space="0" w:color="auto"/>
            </w:tcBorders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iCs/>
                <w:color w:val="000000"/>
                <w:kern w:val="2"/>
                <w:sz w:val="26"/>
                <w:szCs w:val="26"/>
              </w:rPr>
              <w:t>(Ф.И.О.)</w:t>
            </w:r>
          </w:p>
        </w:tc>
        <w:tc>
          <w:tcPr>
            <w:tcW w:w="709" w:type="dxa"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iCs/>
                <w:color w:val="000000"/>
                <w:kern w:val="2"/>
                <w:sz w:val="26"/>
                <w:szCs w:val="26"/>
              </w:rPr>
              <w:t>(подпись)</w:t>
            </w:r>
          </w:p>
        </w:tc>
      </w:tr>
    </w:tbl>
    <w:p w:rsidR="009E6808" w:rsidRPr="009E6808" w:rsidRDefault="009E6808" w:rsidP="005B2774">
      <w:pPr>
        <w:spacing w:after="0" w:line="240" w:lineRule="auto"/>
        <w:jc w:val="right"/>
        <w:rPr>
          <w:rFonts w:ascii="Times New Roman" w:eastAsia="Century Gothic" w:hAnsi="Times New Roman"/>
        </w:rPr>
      </w:pPr>
    </w:p>
    <w:p w:rsidR="009E6808" w:rsidRPr="009E6808" w:rsidRDefault="009E6808" w:rsidP="005B2774">
      <w:pPr>
        <w:spacing w:line="240" w:lineRule="auto"/>
        <w:rPr>
          <w:rFonts w:ascii="Times New Roman" w:eastAsia="Century Gothic" w:hAnsi="Times New Roman"/>
        </w:rPr>
      </w:pPr>
      <w:r w:rsidRPr="009E6808">
        <w:rPr>
          <w:rFonts w:ascii="Times New Roman" w:eastAsia="Century Gothic" w:hAnsi="Times New Roman"/>
        </w:rPr>
        <w:br w:type="page"/>
      </w:r>
    </w:p>
    <w:p w:rsidR="005B2774" w:rsidRPr="00FA53D0" w:rsidRDefault="0009398A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>
        <w:rPr>
          <w:rFonts w:ascii="Times New Roman" w:eastAsia="Century Gothic" w:hAnsi="Times New Roman"/>
          <w:sz w:val="26"/>
          <w:szCs w:val="26"/>
        </w:rPr>
        <w:t>Приложение № 5</w:t>
      </w:r>
    </w:p>
    <w:p w:rsidR="005B2774" w:rsidRPr="00FA53D0" w:rsidRDefault="005B2774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 к Положению</w:t>
      </w:r>
    </w:p>
    <w:p w:rsidR="005B2774" w:rsidRPr="00FA53D0" w:rsidRDefault="005B2774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о </w:t>
      </w:r>
      <w:r w:rsidRPr="00FA53D0">
        <w:rPr>
          <w:rFonts w:ascii="Times New Roman" w:eastAsia="Century Gothic" w:hAnsi="Times New Roman"/>
          <w:sz w:val="26"/>
          <w:szCs w:val="26"/>
          <w:lang w:val="en-US"/>
        </w:rPr>
        <w:t xml:space="preserve">VIII </w:t>
      </w:r>
      <w:r w:rsidRPr="00FA53D0">
        <w:rPr>
          <w:rFonts w:ascii="Times New Roman" w:eastAsia="Century Gothic" w:hAnsi="Times New Roman"/>
          <w:sz w:val="26"/>
          <w:szCs w:val="26"/>
        </w:rPr>
        <w:t>Республиканском фестивале</w:t>
      </w:r>
    </w:p>
    <w:p w:rsidR="005B2774" w:rsidRPr="00FA53D0" w:rsidRDefault="005B2774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>детской песни «Сьыланкывкӧд коля»</w:t>
      </w:r>
    </w:p>
    <w:p w:rsidR="005B2774" w:rsidRPr="00FA53D0" w:rsidRDefault="005B2774" w:rsidP="005B2774">
      <w:pPr>
        <w:spacing w:after="0" w:line="240" w:lineRule="auto"/>
        <w:jc w:val="right"/>
        <w:rPr>
          <w:rFonts w:ascii="Times New Roman" w:eastAsia="Century Gothic" w:hAnsi="Times New Roman"/>
          <w:sz w:val="26"/>
          <w:szCs w:val="26"/>
        </w:rPr>
      </w:pPr>
      <w:r w:rsidRPr="00FA53D0">
        <w:rPr>
          <w:rFonts w:ascii="Times New Roman" w:eastAsia="Century Gothic" w:hAnsi="Times New Roman"/>
          <w:sz w:val="26"/>
          <w:szCs w:val="26"/>
        </w:rPr>
        <w:t xml:space="preserve"> (Остаюсь с песней)</w:t>
      </w:r>
    </w:p>
    <w:p w:rsidR="009E6808" w:rsidRPr="00FA53D0" w:rsidRDefault="009E6808" w:rsidP="005B2774">
      <w:pPr>
        <w:spacing w:after="0" w:line="240" w:lineRule="auto"/>
        <w:rPr>
          <w:rFonts w:ascii="Times New Roman" w:eastAsia="Century Gothic" w:hAnsi="Times New Roman"/>
          <w:bCs/>
          <w:sz w:val="26"/>
          <w:szCs w:val="26"/>
        </w:rPr>
      </w:pPr>
    </w:p>
    <w:p w:rsidR="009E6808" w:rsidRPr="00FA53D0" w:rsidRDefault="009E6808" w:rsidP="005B2774">
      <w:pPr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СОГЛАСИЕ </w:t>
      </w:r>
    </w:p>
    <w:p w:rsidR="009E6808" w:rsidRPr="00FA53D0" w:rsidRDefault="009E6808" w:rsidP="005B2774">
      <w:pPr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b/>
          <w:bCs/>
          <w:color w:val="000000"/>
          <w:kern w:val="2"/>
          <w:sz w:val="26"/>
          <w:szCs w:val="26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9E6808" w:rsidRPr="00FA53D0" w:rsidTr="009E68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6808" w:rsidRPr="00FA53D0" w:rsidRDefault="009E6808" w:rsidP="005B2774">
            <w:pPr>
              <w:spacing w:after="0" w:line="240" w:lineRule="auto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808" w:rsidRPr="00FA53D0" w:rsidRDefault="009E6808" w:rsidP="005B2774">
            <w:pPr>
              <w:spacing w:after="0" w:line="240" w:lineRule="auto"/>
              <w:jc w:val="right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kern w:val="2"/>
                <w:sz w:val="26"/>
                <w:szCs w:val="26"/>
              </w:rPr>
              <w:t>№ ________</w:t>
            </w:r>
          </w:p>
        </w:tc>
      </w:tr>
    </w:tbl>
    <w:p w:rsidR="009E6808" w:rsidRPr="00FA53D0" w:rsidRDefault="009E6808" w:rsidP="005B2774">
      <w:pPr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Я, 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(ФИО законного представителя полностью)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 xml:space="preserve"> серия _______№___________ выдан 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(вид документа, удостоверяющего личность)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br/>
        <w:t>(дата выдачи, наименование органа, выдавшего документ)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проживающий (ая) по адресу: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ab/>
        <w:t>,</w:t>
      </w:r>
    </w:p>
    <w:p w:rsidR="009E6808" w:rsidRPr="00FA53D0" w:rsidRDefault="009E6808" w:rsidP="005B2774">
      <w:pPr>
        <w:spacing w:after="0" w:line="240" w:lineRule="auto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FA53D0">
        <w:rPr>
          <w:rFonts w:ascii="Times New Roman" w:hAnsi="Times New Roman"/>
          <w:iCs/>
          <w:sz w:val="26"/>
          <w:szCs w:val="26"/>
        </w:rPr>
        <w:t xml:space="preserve">в соответствии со ст. 9 </w:t>
      </w:r>
      <w:r w:rsidRPr="00FA53D0">
        <w:rPr>
          <w:rFonts w:ascii="Times New Roman" w:hAnsi="Times New Roman"/>
          <w:sz w:val="26"/>
          <w:szCs w:val="26"/>
        </w:rPr>
        <w:t xml:space="preserve">закона РФ от 27.07.2006 № 152-ФЗ «О персональных данных» </w:t>
      </w: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по своей воле и в своих интересах даю согласие </w:t>
      </w:r>
      <w:r w:rsidRPr="00FA53D0">
        <w:rPr>
          <w:rFonts w:ascii="Times New Roman" w:eastAsia="Century Gothic" w:hAnsi="Times New Roman"/>
          <w:b/>
          <w:bCs/>
          <w:kern w:val="2"/>
          <w:sz w:val="26"/>
          <w:szCs w:val="26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>расположенному по адресу: Республика Коми, г. Сыктывкар, ул. Советская, д. 28</w:t>
      </w: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, на обработку персональных данных моего несовершеннолетнего ребёнка</w:t>
      </w:r>
    </w:p>
    <w:p w:rsidR="009E6808" w:rsidRPr="00FA53D0" w:rsidRDefault="009E6808" w:rsidP="005B2774">
      <w:pPr>
        <w:spacing w:after="0" w:line="240" w:lineRule="auto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__________________________________________________________</w:t>
      </w:r>
      <w:r w:rsidR="005B2774"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___________</w:t>
      </w: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__</w:t>
      </w:r>
    </w:p>
    <w:p w:rsidR="009E6808" w:rsidRPr="00FA53D0" w:rsidRDefault="009E6808" w:rsidP="005B2774">
      <w:pPr>
        <w:spacing w:after="0" w:line="240" w:lineRule="auto"/>
        <w:jc w:val="center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(ФИО ребенка полностью)</w:t>
      </w:r>
    </w:p>
    <w:p w:rsidR="009E6808" w:rsidRPr="00FA53D0" w:rsidRDefault="009E6808" w:rsidP="005B2774">
      <w:pPr>
        <w:spacing w:after="0" w:line="240" w:lineRule="auto"/>
        <w:jc w:val="both"/>
        <w:rPr>
          <w:rFonts w:ascii="Times New Roman" w:eastAsia="Century Gothic" w:hAnsi="Times New Roman"/>
          <w:bCs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 с использованием средств автоматизации, а также без использования таких</w:t>
      </w:r>
      <w:r w:rsidR="005B2774"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 средств, с целью рассмотрения </w:t>
      </w: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его кандидатуры на участие в </w:t>
      </w:r>
      <w:r w:rsidR="005B2774" w:rsidRPr="00FA53D0">
        <w:rPr>
          <w:rFonts w:ascii="Times New Roman" w:eastAsia="Century Gothic" w:hAnsi="Times New Roman"/>
          <w:bCs/>
          <w:sz w:val="26"/>
          <w:szCs w:val="26"/>
          <w:lang w:val="en-US"/>
        </w:rPr>
        <w:t>VIII</w:t>
      </w:r>
      <w:r w:rsidR="005B2774" w:rsidRPr="00FA53D0">
        <w:rPr>
          <w:rFonts w:ascii="Times New Roman" w:eastAsia="Century Gothic" w:hAnsi="Times New Roman"/>
          <w:bCs/>
          <w:sz w:val="26"/>
          <w:szCs w:val="26"/>
        </w:rPr>
        <w:t xml:space="preserve"> Республиканском фестивале детской песни «Сьыланкывкӧд коля» («Остаюсь с песней»)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color w:val="000000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В соответствии с данным согласием мною может быть предоставлена для обработки следующая информация: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фамилия, имя, отчество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>год, месяц, дата и место рождения;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реквизиты документа, удостоверяющего личность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почтовый и электронный адреса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номера телефонов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фотографии и видео конкурсных прослушиваний и выступлений на заключительном концерте; </w:t>
      </w:r>
    </w:p>
    <w:p w:rsidR="009E6808" w:rsidRPr="00FA53D0" w:rsidRDefault="009E6808" w:rsidP="00ED5E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>сведения об образовании;</w:t>
      </w:r>
    </w:p>
    <w:p w:rsidR="009E6808" w:rsidRPr="00FA53D0" w:rsidRDefault="009E6808" w:rsidP="005B27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53D0">
        <w:rPr>
          <w:rFonts w:ascii="Times New Roman" w:hAnsi="Times New Roman"/>
          <w:sz w:val="26"/>
          <w:szCs w:val="26"/>
        </w:rPr>
        <w:t xml:space="preserve">образовательная организация. 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Разрешаю использовать в качестве общ</w:t>
      </w:r>
      <w:r w:rsidR="005B2774"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 xml:space="preserve">едоступных персональных данных </w:t>
      </w:r>
      <w:r w:rsidRPr="00FA53D0">
        <w:rPr>
          <w:rFonts w:ascii="Times New Roman" w:eastAsia="Century Gothic" w:hAnsi="Times New Roman"/>
          <w:color w:val="000000"/>
          <w:kern w:val="2"/>
          <w:sz w:val="26"/>
          <w:szCs w:val="26"/>
        </w:rPr>
        <w:t>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Настоящее согласие на обработку персональных данных действует с момента его подписания и до «30» </w:t>
      </w:r>
      <w:r w:rsidR="005B2774" w:rsidRPr="00FA53D0">
        <w:rPr>
          <w:rFonts w:ascii="Times New Roman" w:eastAsia="Century Gothic" w:hAnsi="Times New Roman"/>
          <w:kern w:val="2"/>
          <w:sz w:val="26"/>
          <w:szCs w:val="26"/>
        </w:rPr>
        <w:t>марта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 2023 г. и может быть отозвано мной в любое время путем подачи заявления в простой письменной форме в </w:t>
      </w:r>
      <w:r w:rsidRPr="00FA53D0">
        <w:rPr>
          <w:rFonts w:ascii="Times New Roman" w:eastAsia="Century Gothic" w:hAnsi="Times New Roman"/>
          <w:b/>
          <w:kern w:val="2"/>
          <w:sz w:val="26"/>
          <w:szCs w:val="26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9E6808" w:rsidRPr="00FA53D0" w:rsidRDefault="009E6808" w:rsidP="005B2774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Настоящим принимаю, что</w:t>
      </w:r>
      <w:r w:rsidR="005B2774"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 при отзыве настоящего согласия уничтожение 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>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E6808" w:rsidRPr="00FA53D0" w:rsidRDefault="009E6808" w:rsidP="005B2774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В случае изменения персональных данных обязуюсь сообщать об этом в </w:t>
      </w:r>
      <w:r w:rsidRPr="00FA53D0">
        <w:rPr>
          <w:rFonts w:ascii="Times New Roman" w:eastAsia="Century Gothic" w:hAnsi="Times New Roman"/>
          <w:b/>
          <w:kern w:val="2"/>
          <w:sz w:val="26"/>
          <w:szCs w:val="26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FA53D0">
        <w:rPr>
          <w:rFonts w:ascii="Times New Roman" w:eastAsia="Century Gothic" w:hAnsi="Times New Roman"/>
          <w:kern w:val="2"/>
          <w:sz w:val="26"/>
          <w:szCs w:val="26"/>
        </w:rPr>
        <w:t xml:space="preserve"> в десятидневный срок.</w:t>
      </w:r>
    </w:p>
    <w:p w:rsidR="009E6808" w:rsidRPr="00FA53D0" w:rsidRDefault="009E6808" w:rsidP="005B277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/>
          <w:kern w:val="2"/>
          <w:sz w:val="26"/>
          <w:szCs w:val="26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9E6808" w:rsidRPr="00FA53D0" w:rsidTr="009E6808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both"/>
              <w:rPr>
                <w:rFonts w:ascii="Times New Roman" w:eastAsia="Century Gothic" w:hAnsi="Times New Roman"/>
                <w:kern w:val="2"/>
                <w:sz w:val="26"/>
                <w:szCs w:val="26"/>
              </w:rPr>
            </w:pPr>
          </w:p>
        </w:tc>
      </w:tr>
      <w:tr w:rsidR="009E6808" w:rsidRPr="00FA53D0" w:rsidTr="009E6808">
        <w:tc>
          <w:tcPr>
            <w:tcW w:w="4783" w:type="dxa"/>
            <w:tcBorders>
              <w:top w:val="single" w:sz="4" w:space="0" w:color="auto"/>
            </w:tcBorders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iCs/>
                <w:color w:val="000000"/>
                <w:kern w:val="2"/>
                <w:sz w:val="26"/>
                <w:szCs w:val="26"/>
              </w:rPr>
              <w:t>(Ф.И.О.)</w:t>
            </w:r>
          </w:p>
        </w:tc>
        <w:tc>
          <w:tcPr>
            <w:tcW w:w="709" w:type="dxa"/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9E6808" w:rsidRPr="00FA53D0" w:rsidRDefault="009E6808" w:rsidP="005B277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/>
                <w:color w:val="000000"/>
                <w:kern w:val="2"/>
                <w:sz w:val="26"/>
                <w:szCs w:val="26"/>
              </w:rPr>
            </w:pPr>
            <w:r w:rsidRPr="00FA53D0">
              <w:rPr>
                <w:rFonts w:ascii="Times New Roman" w:eastAsia="Century Gothic" w:hAnsi="Times New Roman"/>
                <w:iCs/>
                <w:color w:val="000000"/>
                <w:kern w:val="2"/>
                <w:sz w:val="26"/>
                <w:szCs w:val="26"/>
              </w:rPr>
              <w:t>(подпись)</w:t>
            </w:r>
          </w:p>
        </w:tc>
      </w:tr>
    </w:tbl>
    <w:p w:rsidR="009E6808" w:rsidRPr="009E6808" w:rsidRDefault="009E6808" w:rsidP="005B2774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E6808" w:rsidRPr="009E6808" w:rsidRDefault="009E6808" w:rsidP="005B2774">
      <w:pPr>
        <w:tabs>
          <w:tab w:val="left" w:pos="730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9E6808" w:rsidRPr="009E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A3" w:rsidRDefault="003137A3" w:rsidP="006E41A5">
      <w:pPr>
        <w:spacing w:after="0" w:line="240" w:lineRule="auto"/>
      </w:pPr>
      <w:r>
        <w:separator/>
      </w:r>
    </w:p>
  </w:endnote>
  <w:endnote w:type="continuationSeparator" w:id="0">
    <w:p w:rsidR="003137A3" w:rsidRDefault="003137A3" w:rsidP="006E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A3" w:rsidRDefault="003137A3" w:rsidP="006E41A5">
      <w:pPr>
        <w:spacing w:after="0" w:line="240" w:lineRule="auto"/>
      </w:pPr>
      <w:r>
        <w:separator/>
      </w:r>
    </w:p>
  </w:footnote>
  <w:footnote w:type="continuationSeparator" w:id="0">
    <w:p w:rsidR="003137A3" w:rsidRDefault="003137A3" w:rsidP="006E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2F7"/>
    <w:multiLevelType w:val="hybridMultilevel"/>
    <w:tmpl w:val="1EB8D85C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829"/>
    <w:multiLevelType w:val="hybridMultilevel"/>
    <w:tmpl w:val="F7E0FE1C"/>
    <w:lvl w:ilvl="0" w:tplc="39B8A1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E1E"/>
    <w:multiLevelType w:val="multilevel"/>
    <w:tmpl w:val="2B688162"/>
    <w:lvl w:ilvl="0">
      <w:start w:val="8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Calibri" w:hint="default"/>
      </w:rPr>
    </w:lvl>
  </w:abstractNum>
  <w:abstractNum w:abstractNumId="3" w15:restartNumberingAfterBreak="0">
    <w:nsid w:val="13281348"/>
    <w:multiLevelType w:val="hybridMultilevel"/>
    <w:tmpl w:val="E49848F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4B5"/>
    <w:multiLevelType w:val="hybridMultilevel"/>
    <w:tmpl w:val="24CC034A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85F"/>
    <w:multiLevelType w:val="hybridMultilevel"/>
    <w:tmpl w:val="0124FCE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4C3"/>
    <w:multiLevelType w:val="multilevel"/>
    <w:tmpl w:val="46442F92"/>
    <w:lvl w:ilvl="0">
      <w:start w:val="7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Calibri" w:hint="default"/>
      </w:rPr>
    </w:lvl>
  </w:abstractNum>
  <w:abstractNum w:abstractNumId="7" w15:restartNumberingAfterBreak="0">
    <w:nsid w:val="2C352E1D"/>
    <w:multiLevelType w:val="hybridMultilevel"/>
    <w:tmpl w:val="BD7848D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ECD"/>
    <w:multiLevelType w:val="hybridMultilevel"/>
    <w:tmpl w:val="5CF82DFC"/>
    <w:lvl w:ilvl="0" w:tplc="61B0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4136"/>
    <w:multiLevelType w:val="hybridMultilevel"/>
    <w:tmpl w:val="E4E84AD2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2E94"/>
    <w:multiLevelType w:val="hybridMultilevel"/>
    <w:tmpl w:val="2A4AB808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02CD"/>
    <w:multiLevelType w:val="multilevel"/>
    <w:tmpl w:val="A570318A"/>
    <w:lvl w:ilvl="0">
      <w:start w:val="4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strike w:val="0"/>
        <w:color w:val="auto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2" w15:restartNumberingAfterBreak="0">
    <w:nsid w:val="3D0F1BBD"/>
    <w:multiLevelType w:val="hybridMultilevel"/>
    <w:tmpl w:val="A1C2148E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12DB"/>
    <w:multiLevelType w:val="multilevel"/>
    <w:tmpl w:val="2F52D4D2"/>
    <w:lvl w:ilvl="0">
      <w:start w:val="1"/>
      <w:numFmt w:val="decimal"/>
      <w:lvlText w:val="%1."/>
      <w:lvlJc w:val="left"/>
      <w:pPr>
        <w:ind w:left="390" w:hanging="39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/>
      </w:rPr>
    </w:lvl>
  </w:abstractNum>
  <w:abstractNum w:abstractNumId="14" w15:restartNumberingAfterBreak="0">
    <w:nsid w:val="47B82AE5"/>
    <w:multiLevelType w:val="multilevel"/>
    <w:tmpl w:val="B22CFA2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267BE0"/>
    <w:multiLevelType w:val="hybridMultilevel"/>
    <w:tmpl w:val="36C6DC5A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A4667"/>
    <w:multiLevelType w:val="hybridMultilevel"/>
    <w:tmpl w:val="FEACDB62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72BCF"/>
    <w:multiLevelType w:val="hybridMultilevel"/>
    <w:tmpl w:val="E1982192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7402"/>
    <w:multiLevelType w:val="multilevel"/>
    <w:tmpl w:val="A570318A"/>
    <w:lvl w:ilvl="0">
      <w:start w:val="4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strike w:val="0"/>
        <w:color w:val="auto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9" w15:restartNumberingAfterBreak="0">
    <w:nsid w:val="5496557E"/>
    <w:multiLevelType w:val="hybridMultilevel"/>
    <w:tmpl w:val="180495BC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146"/>
    <w:multiLevelType w:val="hybridMultilevel"/>
    <w:tmpl w:val="29503D2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A32AE"/>
    <w:multiLevelType w:val="multilevel"/>
    <w:tmpl w:val="148E030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0C3724"/>
    <w:multiLevelType w:val="hybridMultilevel"/>
    <w:tmpl w:val="36D0407E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34FFC"/>
    <w:multiLevelType w:val="hybridMultilevel"/>
    <w:tmpl w:val="BFC44182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7648"/>
    <w:multiLevelType w:val="multilevel"/>
    <w:tmpl w:val="5610FD2C"/>
    <w:lvl w:ilvl="0">
      <w:start w:val="3"/>
      <w:numFmt w:val="decimal"/>
      <w:lvlText w:val="%1."/>
      <w:lvlJc w:val="left"/>
      <w:pPr>
        <w:ind w:left="851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Arial Unicode MS"/>
        <w:b w:val="0"/>
        <w:i w:val="0"/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ind w:left="1211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11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571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571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931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931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291" w:hanging="1800"/>
      </w:pPr>
      <w:rPr>
        <w:rFonts w:eastAsia="Arial Unicode MS"/>
      </w:rPr>
    </w:lvl>
  </w:abstractNum>
  <w:abstractNum w:abstractNumId="25" w15:restartNumberingAfterBreak="0">
    <w:nsid w:val="675A3E55"/>
    <w:multiLevelType w:val="hybridMultilevel"/>
    <w:tmpl w:val="16504D9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75849"/>
    <w:multiLevelType w:val="hybridMultilevel"/>
    <w:tmpl w:val="623CF6FA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B6B8F"/>
    <w:multiLevelType w:val="hybridMultilevel"/>
    <w:tmpl w:val="5C385DE6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A5228"/>
    <w:multiLevelType w:val="hybridMultilevel"/>
    <w:tmpl w:val="3AA65CB0"/>
    <w:lvl w:ilvl="0" w:tplc="39B8A1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6254D4"/>
    <w:multiLevelType w:val="hybridMultilevel"/>
    <w:tmpl w:val="CABE4E7C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9022B"/>
    <w:multiLevelType w:val="hybridMultilevel"/>
    <w:tmpl w:val="6CD8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A21"/>
    <w:multiLevelType w:val="hybridMultilevel"/>
    <w:tmpl w:val="DEC2624C"/>
    <w:lvl w:ilvl="0" w:tplc="39B8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4DAF"/>
    <w:multiLevelType w:val="multilevel"/>
    <w:tmpl w:val="E446EFE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96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  <w:color w:val="auto"/>
      </w:rPr>
    </w:lvl>
  </w:abstractNum>
  <w:abstractNum w:abstractNumId="33" w15:restartNumberingAfterBreak="0">
    <w:nsid w:val="775B3F4F"/>
    <w:multiLevelType w:val="multilevel"/>
    <w:tmpl w:val="CE80B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eastAsia="Calibri"/>
      </w:rPr>
    </w:lvl>
  </w:abstractNum>
  <w:abstractNum w:abstractNumId="34" w15:restartNumberingAfterBreak="0">
    <w:nsid w:val="7A91595F"/>
    <w:multiLevelType w:val="multilevel"/>
    <w:tmpl w:val="097E8A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965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  <w:color w:val="auto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24"/>
  </w:num>
  <w:num w:numId="6">
    <w:abstractNumId w:val="11"/>
  </w:num>
  <w:num w:numId="7">
    <w:abstractNumId w:val="26"/>
  </w:num>
  <w:num w:numId="8">
    <w:abstractNumId w:val="8"/>
  </w:num>
  <w:num w:numId="9">
    <w:abstractNumId w:val="28"/>
  </w:num>
  <w:num w:numId="10">
    <w:abstractNumId w:val="4"/>
  </w:num>
  <w:num w:numId="11">
    <w:abstractNumId w:val="3"/>
  </w:num>
  <w:num w:numId="12">
    <w:abstractNumId w:val="19"/>
  </w:num>
  <w:num w:numId="13">
    <w:abstractNumId w:val="27"/>
  </w:num>
  <w:num w:numId="14">
    <w:abstractNumId w:val="7"/>
  </w:num>
  <w:num w:numId="15">
    <w:abstractNumId w:val="15"/>
  </w:num>
  <w:num w:numId="16">
    <w:abstractNumId w:val="30"/>
  </w:num>
  <w:num w:numId="17">
    <w:abstractNumId w:val="23"/>
  </w:num>
  <w:num w:numId="18">
    <w:abstractNumId w:val="17"/>
  </w:num>
  <w:num w:numId="19">
    <w:abstractNumId w:val="21"/>
  </w:num>
  <w:num w:numId="20">
    <w:abstractNumId w:val="6"/>
  </w:num>
  <w:num w:numId="21">
    <w:abstractNumId w:val="25"/>
  </w:num>
  <w:num w:numId="22">
    <w:abstractNumId w:val="10"/>
  </w:num>
  <w:num w:numId="23">
    <w:abstractNumId w:val="20"/>
  </w:num>
  <w:num w:numId="24">
    <w:abstractNumId w:val="34"/>
  </w:num>
  <w:num w:numId="25">
    <w:abstractNumId w:val="29"/>
  </w:num>
  <w:num w:numId="26">
    <w:abstractNumId w:val="9"/>
  </w:num>
  <w:num w:numId="27">
    <w:abstractNumId w:val="0"/>
  </w:num>
  <w:num w:numId="28">
    <w:abstractNumId w:val="12"/>
  </w:num>
  <w:num w:numId="29">
    <w:abstractNumId w:val="31"/>
  </w:num>
  <w:num w:numId="30">
    <w:abstractNumId w:val="22"/>
  </w:num>
  <w:num w:numId="31">
    <w:abstractNumId w:val="32"/>
  </w:num>
  <w:num w:numId="32">
    <w:abstractNumId w:val="18"/>
  </w:num>
  <w:num w:numId="33">
    <w:abstractNumId w:val="5"/>
  </w:num>
  <w:num w:numId="34">
    <w:abstractNumId w:val="14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21"/>
    <w:rsid w:val="00043DF3"/>
    <w:rsid w:val="0005687C"/>
    <w:rsid w:val="00071220"/>
    <w:rsid w:val="0008467D"/>
    <w:rsid w:val="0009398A"/>
    <w:rsid w:val="00097E82"/>
    <w:rsid w:val="000A63BF"/>
    <w:rsid w:val="000B2C36"/>
    <w:rsid w:val="000B69EB"/>
    <w:rsid w:val="000D1AEA"/>
    <w:rsid w:val="000D3450"/>
    <w:rsid w:val="000E003F"/>
    <w:rsid w:val="000E2BB7"/>
    <w:rsid w:val="000F1B8B"/>
    <w:rsid w:val="000F30D7"/>
    <w:rsid w:val="000F58BB"/>
    <w:rsid w:val="00123806"/>
    <w:rsid w:val="001455DB"/>
    <w:rsid w:val="001A4F49"/>
    <w:rsid w:val="001B4E9F"/>
    <w:rsid w:val="001C3A6C"/>
    <w:rsid w:val="001D634D"/>
    <w:rsid w:val="001F3151"/>
    <w:rsid w:val="00200BAE"/>
    <w:rsid w:val="0024053B"/>
    <w:rsid w:val="002445D2"/>
    <w:rsid w:val="00260324"/>
    <w:rsid w:val="00260C19"/>
    <w:rsid w:val="00283486"/>
    <w:rsid w:val="002B1686"/>
    <w:rsid w:val="002B3FD4"/>
    <w:rsid w:val="002B726B"/>
    <w:rsid w:val="002B79B5"/>
    <w:rsid w:val="003137A3"/>
    <w:rsid w:val="0036042E"/>
    <w:rsid w:val="00360DBA"/>
    <w:rsid w:val="0036185B"/>
    <w:rsid w:val="0036541C"/>
    <w:rsid w:val="0038457B"/>
    <w:rsid w:val="00390891"/>
    <w:rsid w:val="003A11C1"/>
    <w:rsid w:val="003E41B9"/>
    <w:rsid w:val="004034F7"/>
    <w:rsid w:val="00411D90"/>
    <w:rsid w:val="00426852"/>
    <w:rsid w:val="004353E3"/>
    <w:rsid w:val="00443C43"/>
    <w:rsid w:val="00447C15"/>
    <w:rsid w:val="004556D6"/>
    <w:rsid w:val="00461F30"/>
    <w:rsid w:val="00483230"/>
    <w:rsid w:val="00493ED0"/>
    <w:rsid w:val="004A7DC8"/>
    <w:rsid w:val="004B0DFD"/>
    <w:rsid w:val="004B1D9A"/>
    <w:rsid w:val="004B5FCE"/>
    <w:rsid w:val="004C2834"/>
    <w:rsid w:val="004C4F33"/>
    <w:rsid w:val="004F190D"/>
    <w:rsid w:val="00513B88"/>
    <w:rsid w:val="00522A3B"/>
    <w:rsid w:val="00561549"/>
    <w:rsid w:val="005B2774"/>
    <w:rsid w:val="005C0BE2"/>
    <w:rsid w:val="005E501D"/>
    <w:rsid w:val="005F0FC7"/>
    <w:rsid w:val="005F2BA5"/>
    <w:rsid w:val="006046D4"/>
    <w:rsid w:val="0062377B"/>
    <w:rsid w:val="00642605"/>
    <w:rsid w:val="00642797"/>
    <w:rsid w:val="0066382D"/>
    <w:rsid w:val="006734E6"/>
    <w:rsid w:val="006A5505"/>
    <w:rsid w:val="006B660B"/>
    <w:rsid w:val="006C2F46"/>
    <w:rsid w:val="006D179E"/>
    <w:rsid w:val="006D4CD3"/>
    <w:rsid w:val="006E41A5"/>
    <w:rsid w:val="006F332B"/>
    <w:rsid w:val="006F6B55"/>
    <w:rsid w:val="00757B71"/>
    <w:rsid w:val="0076034F"/>
    <w:rsid w:val="00767B55"/>
    <w:rsid w:val="0078608A"/>
    <w:rsid w:val="007F0C49"/>
    <w:rsid w:val="0081612D"/>
    <w:rsid w:val="00841CDC"/>
    <w:rsid w:val="008534C3"/>
    <w:rsid w:val="008549DD"/>
    <w:rsid w:val="008668CE"/>
    <w:rsid w:val="00873189"/>
    <w:rsid w:val="00873DDD"/>
    <w:rsid w:val="00891CDC"/>
    <w:rsid w:val="00896D30"/>
    <w:rsid w:val="008972F5"/>
    <w:rsid w:val="008A25CF"/>
    <w:rsid w:val="008B6742"/>
    <w:rsid w:val="008C4DE9"/>
    <w:rsid w:val="008D0138"/>
    <w:rsid w:val="008E6D32"/>
    <w:rsid w:val="008F0B6A"/>
    <w:rsid w:val="008F201C"/>
    <w:rsid w:val="0091153D"/>
    <w:rsid w:val="00963517"/>
    <w:rsid w:val="0097413F"/>
    <w:rsid w:val="009829C1"/>
    <w:rsid w:val="00986DD9"/>
    <w:rsid w:val="009A0EAF"/>
    <w:rsid w:val="009B1F7E"/>
    <w:rsid w:val="009C23BB"/>
    <w:rsid w:val="009E2E77"/>
    <w:rsid w:val="009E6808"/>
    <w:rsid w:val="009F10D5"/>
    <w:rsid w:val="00A00BDA"/>
    <w:rsid w:val="00A23902"/>
    <w:rsid w:val="00A324D1"/>
    <w:rsid w:val="00A56172"/>
    <w:rsid w:val="00A67E18"/>
    <w:rsid w:val="00A75409"/>
    <w:rsid w:val="00AB0157"/>
    <w:rsid w:val="00AC0B21"/>
    <w:rsid w:val="00AE4C86"/>
    <w:rsid w:val="00AF1771"/>
    <w:rsid w:val="00AF2FB4"/>
    <w:rsid w:val="00B07122"/>
    <w:rsid w:val="00B52F30"/>
    <w:rsid w:val="00B531A3"/>
    <w:rsid w:val="00B53E2C"/>
    <w:rsid w:val="00B546E9"/>
    <w:rsid w:val="00B648E6"/>
    <w:rsid w:val="00B64FB3"/>
    <w:rsid w:val="00B73D20"/>
    <w:rsid w:val="00B923D4"/>
    <w:rsid w:val="00BB0A11"/>
    <w:rsid w:val="00BB0DE1"/>
    <w:rsid w:val="00BB6973"/>
    <w:rsid w:val="00BC18AA"/>
    <w:rsid w:val="00BE0D1A"/>
    <w:rsid w:val="00BE3150"/>
    <w:rsid w:val="00BE6914"/>
    <w:rsid w:val="00BF7760"/>
    <w:rsid w:val="00C246D6"/>
    <w:rsid w:val="00C24F60"/>
    <w:rsid w:val="00C251D5"/>
    <w:rsid w:val="00C34A6D"/>
    <w:rsid w:val="00C72295"/>
    <w:rsid w:val="00C83EFA"/>
    <w:rsid w:val="00C84142"/>
    <w:rsid w:val="00C85003"/>
    <w:rsid w:val="00C91669"/>
    <w:rsid w:val="00CD2395"/>
    <w:rsid w:val="00CD502A"/>
    <w:rsid w:val="00D01FE9"/>
    <w:rsid w:val="00D16CEB"/>
    <w:rsid w:val="00D20E29"/>
    <w:rsid w:val="00D4315A"/>
    <w:rsid w:val="00D468C5"/>
    <w:rsid w:val="00D529A9"/>
    <w:rsid w:val="00D60BE7"/>
    <w:rsid w:val="00D81F33"/>
    <w:rsid w:val="00D8223E"/>
    <w:rsid w:val="00D87AB2"/>
    <w:rsid w:val="00D9541B"/>
    <w:rsid w:val="00DD34AF"/>
    <w:rsid w:val="00DE2F14"/>
    <w:rsid w:val="00E2018D"/>
    <w:rsid w:val="00E202D7"/>
    <w:rsid w:val="00E21AAE"/>
    <w:rsid w:val="00E2339E"/>
    <w:rsid w:val="00E33130"/>
    <w:rsid w:val="00E33531"/>
    <w:rsid w:val="00E42C6B"/>
    <w:rsid w:val="00E54F03"/>
    <w:rsid w:val="00E55EA2"/>
    <w:rsid w:val="00E5669E"/>
    <w:rsid w:val="00E60481"/>
    <w:rsid w:val="00E6478C"/>
    <w:rsid w:val="00E84755"/>
    <w:rsid w:val="00E84B19"/>
    <w:rsid w:val="00E854ED"/>
    <w:rsid w:val="00E86995"/>
    <w:rsid w:val="00E87768"/>
    <w:rsid w:val="00EA1E3A"/>
    <w:rsid w:val="00EC50B2"/>
    <w:rsid w:val="00EC7209"/>
    <w:rsid w:val="00ED5318"/>
    <w:rsid w:val="00ED5E07"/>
    <w:rsid w:val="00EE19AF"/>
    <w:rsid w:val="00EE5091"/>
    <w:rsid w:val="00EE6908"/>
    <w:rsid w:val="00EF71A1"/>
    <w:rsid w:val="00F01425"/>
    <w:rsid w:val="00F157CF"/>
    <w:rsid w:val="00F37D68"/>
    <w:rsid w:val="00F77278"/>
    <w:rsid w:val="00F77CF9"/>
    <w:rsid w:val="00F77D9B"/>
    <w:rsid w:val="00F803BF"/>
    <w:rsid w:val="00F805E1"/>
    <w:rsid w:val="00FA53D0"/>
    <w:rsid w:val="00FA5F18"/>
    <w:rsid w:val="00FE7007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5E47"/>
  <w15:chartTrackingRefBased/>
  <w15:docId w15:val="{B8E55A8C-EBB1-4D92-AF8C-35CD388A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278"/>
    <w:pPr>
      <w:ind w:left="720"/>
      <w:contextualSpacing/>
    </w:pPr>
  </w:style>
  <w:style w:type="paragraph" w:customStyle="1" w:styleId="ConsNonformat">
    <w:name w:val="ConsNonformat"/>
    <w:rsid w:val="00F7727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F77278"/>
    <w:rPr>
      <w:b/>
      <w:bCs/>
    </w:rPr>
  </w:style>
  <w:style w:type="paragraph" w:styleId="a6">
    <w:name w:val="header"/>
    <w:basedOn w:val="a"/>
    <w:link w:val="a7"/>
    <w:uiPriority w:val="99"/>
    <w:unhideWhenUsed/>
    <w:rsid w:val="006E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1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E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1A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9E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E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9C82-57C2-4F21-A160-1ABBDA0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Оксана Олеговна</dc:creator>
  <cp:keywords/>
  <dc:description/>
  <cp:lastModifiedBy>Руденко Оксана Олеговна</cp:lastModifiedBy>
  <cp:revision>49</cp:revision>
  <cp:lastPrinted>2022-12-28T12:56:00Z</cp:lastPrinted>
  <dcterms:created xsi:type="dcterms:W3CDTF">2022-12-05T14:21:00Z</dcterms:created>
  <dcterms:modified xsi:type="dcterms:W3CDTF">2023-01-24T07:02:00Z</dcterms:modified>
</cp:coreProperties>
</file>